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8511F" w14:textId="605FEFFF" w:rsidR="00B82EA4" w:rsidRPr="00AD7AFB" w:rsidRDefault="00A932C7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Verdana" w:eastAsiaTheme="majorEastAsia" w:hAnsi="Verdana" w:cs="Arial"/>
          <w:bCs w:val="0"/>
          <w:sz w:val="28"/>
          <w:szCs w:val="28"/>
        </w:rPr>
      </w:pPr>
      <w:r>
        <w:rPr>
          <w:rFonts w:ascii="Verdana" w:eastAsiaTheme="majorEastAsia" w:hAnsi="Verdana" w:cs="Arial"/>
          <w:bCs w:val="0"/>
          <w:sz w:val="28"/>
          <w:szCs w:val="28"/>
        </w:rPr>
        <w:t>S</w:t>
      </w:r>
      <w:r w:rsidR="00BE68D5">
        <w:rPr>
          <w:rFonts w:ascii="Verdana" w:eastAsiaTheme="majorEastAsia" w:hAnsi="Verdana" w:cs="Arial"/>
          <w:bCs w:val="0"/>
          <w:sz w:val="28"/>
          <w:szCs w:val="28"/>
        </w:rPr>
        <w:t>e</w:t>
      </w:r>
      <w:r>
        <w:rPr>
          <w:rFonts w:ascii="Verdana" w:eastAsiaTheme="majorEastAsia" w:hAnsi="Verdana" w:cs="Arial"/>
          <w:bCs w:val="0"/>
          <w:sz w:val="28"/>
          <w:szCs w:val="28"/>
        </w:rPr>
        <w:t>ries</w:t>
      </w:r>
      <w:r w:rsidR="00B82EA4" w:rsidRPr="00AD7AFB">
        <w:rPr>
          <w:rFonts w:ascii="Verdana" w:eastAsiaTheme="majorEastAsia" w:hAnsi="Verdana" w:cs="Arial"/>
          <w:bCs w:val="0"/>
          <w:sz w:val="28"/>
          <w:szCs w:val="28"/>
        </w:rPr>
        <w:t xml:space="preserve">: </w:t>
      </w:r>
      <w:r w:rsidR="00DD7568">
        <w:rPr>
          <w:rFonts w:ascii="Verdana" w:eastAsiaTheme="majorEastAsia" w:hAnsi="Verdana" w:cs="Arial"/>
          <w:bCs w:val="0"/>
          <w:sz w:val="28"/>
          <w:szCs w:val="28"/>
        </w:rPr>
        <w:t>MOSES</w:t>
      </w:r>
    </w:p>
    <w:p w14:paraId="72ACE1E8" w14:textId="187D8C4F" w:rsidR="00B82EA4" w:rsidRDefault="00B82EA4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Verdana" w:eastAsiaTheme="majorEastAsia" w:hAnsi="Verdana" w:cs="Arial"/>
          <w:bCs w:val="0"/>
          <w:sz w:val="28"/>
          <w:szCs w:val="28"/>
        </w:rPr>
      </w:pPr>
      <w:r>
        <w:rPr>
          <w:rFonts w:ascii="Verdana" w:eastAsiaTheme="majorEastAsia" w:hAnsi="Verdana" w:cs="Arial"/>
          <w:bCs w:val="0"/>
          <w:sz w:val="28"/>
          <w:szCs w:val="28"/>
        </w:rPr>
        <w:t>Title</w:t>
      </w:r>
      <w:r w:rsidR="00AE368E">
        <w:rPr>
          <w:rFonts w:ascii="Verdana" w:eastAsiaTheme="majorEastAsia" w:hAnsi="Verdana" w:cs="Arial"/>
          <w:bCs w:val="0"/>
          <w:sz w:val="28"/>
          <w:szCs w:val="28"/>
        </w:rPr>
        <w:t xml:space="preserve">: </w:t>
      </w:r>
      <w:r w:rsidR="00A73150">
        <w:rPr>
          <w:rFonts w:ascii="Verdana" w:eastAsiaTheme="majorEastAsia" w:hAnsi="Verdana" w:cs="Arial"/>
          <w:bCs w:val="0"/>
          <w:sz w:val="28"/>
          <w:szCs w:val="28"/>
        </w:rPr>
        <w:t>The Finest Hour</w:t>
      </w:r>
    </w:p>
    <w:p w14:paraId="6D6384B4" w14:textId="3A1A2381" w:rsidR="00B82EA4" w:rsidRPr="00AD7AFB" w:rsidRDefault="00B82EA4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Verdana" w:eastAsiaTheme="majorEastAsia" w:hAnsi="Verdana" w:cs="Arial"/>
          <w:bCs w:val="0"/>
          <w:sz w:val="28"/>
          <w:szCs w:val="28"/>
        </w:rPr>
      </w:pPr>
      <w:r w:rsidRPr="00AD7AFB">
        <w:rPr>
          <w:rFonts w:ascii="Verdana" w:eastAsiaTheme="majorEastAsia" w:hAnsi="Verdana" w:cs="Arial"/>
          <w:bCs w:val="0"/>
          <w:sz w:val="28"/>
          <w:szCs w:val="28"/>
        </w:rPr>
        <w:t xml:space="preserve">Speaker: </w:t>
      </w:r>
      <w:r w:rsidR="00A73150">
        <w:rPr>
          <w:rFonts w:ascii="Verdana" w:eastAsiaTheme="majorEastAsia" w:hAnsi="Verdana" w:cs="Arial"/>
          <w:bCs w:val="0"/>
          <w:sz w:val="28"/>
          <w:szCs w:val="28"/>
        </w:rPr>
        <w:t>Bob Marvel</w:t>
      </w:r>
    </w:p>
    <w:p w14:paraId="1DE6DE4F" w14:textId="025B9B11" w:rsidR="00B82EA4" w:rsidRDefault="00B82EA4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Verdana" w:eastAsiaTheme="majorEastAsia" w:hAnsi="Verdana" w:cs="Arial"/>
          <w:bCs w:val="0"/>
          <w:sz w:val="28"/>
          <w:szCs w:val="28"/>
        </w:rPr>
      </w:pPr>
      <w:r w:rsidRPr="00AD7AFB">
        <w:rPr>
          <w:rFonts w:ascii="Verdana" w:eastAsiaTheme="majorEastAsia" w:hAnsi="Verdana" w:cs="Arial"/>
          <w:bCs w:val="0"/>
          <w:sz w:val="28"/>
          <w:szCs w:val="28"/>
        </w:rPr>
        <w:t xml:space="preserve">Date: </w:t>
      </w:r>
      <w:r w:rsidR="00FD00B1">
        <w:rPr>
          <w:rFonts w:ascii="Verdana" w:eastAsiaTheme="majorEastAsia" w:hAnsi="Verdana" w:cs="Arial"/>
          <w:bCs w:val="0"/>
          <w:sz w:val="28"/>
          <w:szCs w:val="28"/>
        </w:rPr>
        <w:t xml:space="preserve">August </w:t>
      </w:r>
      <w:r w:rsidR="00A73150">
        <w:rPr>
          <w:rFonts w:ascii="Verdana" w:eastAsiaTheme="majorEastAsia" w:hAnsi="Verdana" w:cs="Arial"/>
          <w:bCs w:val="0"/>
          <w:sz w:val="28"/>
          <w:szCs w:val="28"/>
        </w:rPr>
        <w:t>22-23</w:t>
      </w:r>
      <w:r w:rsidR="00DD7568">
        <w:rPr>
          <w:rFonts w:ascii="Verdana" w:eastAsiaTheme="majorEastAsia" w:hAnsi="Verdana" w:cs="Arial"/>
          <w:bCs w:val="0"/>
          <w:sz w:val="28"/>
          <w:szCs w:val="28"/>
        </w:rPr>
        <w:t>, 20</w:t>
      </w:r>
      <w:r w:rsidR="003E0CDD">
        <w:rPr>
          <w:rFonts w:ascii="Verdana" w:eastAsiaTheme="majorEastAsia" w:hAnsi="Verdana" w:cs="Arial"/>
          <w:bCs w:val="0"/>
          <w:sz w:val="28"/>
          <w:szCs w:val="28"/>
        </w:rPr>
        <w:t>20</w:t>
      </w:r>
      <w:r w:rsidRPr="00AD7AFB">
        <w:rPr>
          <w:rFonts w:ascii="Verdana" w:eastAsiaTheme="majorEastAsia" w:hAnsi="Verdana" w:cs="Arial"/>
          <w:bCs w:val="0"/>
          <w:sz w:val="28"/>
          <w:szCs w:val="28"/>
        </w:rPr>
        <w:t xml:space="preserve"> </w:t>
      </w:r>
    </w:p>
    <w:p w14:paraId="658CE843" w14:textId="706B19D8" w:rsidR="00C538FB" w:rsidRDefault="00C538FB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Verdana" w:eastAsiaTheme="majorEastAsia" w:hAnsi="Verdana" w:cs="Arial"/>
          <w:bCs w:val="0"/>
          <w:sz w:val="28"/>
          <w:szCs w:val="28"/>
        </w:rPr>
      </w:pPr>
    </w:p>
    <w:p w14:paraId="54E99C45" w14:textId="5089E319" w:rsidR="00132C5D" w:rsidRPr="00A73150" w:rsidRDefault="00A73150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Georgia" w:eastAsiaTheme="minorHAnsi" w:hAnsi="Georgia" w:cs="Arial"/>
          <w:b w:val="0"/>
          <w:bCs w:val="0"/>
          <w:i/>
          <w:iCs/>
          <w:kern w:val="0"/>
          <w:sz w:val="20"/>
          <w:szCs w:val="20"/>
        </w:rPr>
      </w:pPr>
      <w:r w:rsidRPr="00A73150">
        <w:rPr>
          <w:rFonts w:ascii="Georgia" w:eastAsiaTheme="minorHAnsi" w:hAnsi="Georgia" w:cs="Arial"/>
          <w:b w:val="0"/>
          <w:bCs w:val="0"/>
          <w:i/>
          <w:iCs/>
          <w:kern w:val="0"/>
          <w:sz w:val="20"/>
          <w:szCs w:val="20"/>
        </w:rPr>
        <w:t xml:space="preserve">(Now Moses was a very humble man, </w:t>
      </w:r>
      <w:proofErr w:type="gramStart"/>
      <w:r w:rsidRPr="00A73150">
        <w:rPr>
          <w:rFonts w:ascii="Georgia" w:eastAsiaTheme="minorHAnsi" w:hAnsi="Georgia" w:cs="Arial"/>
          <w:b w:val="0"/>
          <w:bCs w:val="0"/>
          <w:i/>
          <w:iCs/>
          <w:kern w:val="0"/>
          <w:sz w:val="20"/>
          <w:szCs w:val="20"/>
        </w:rPr>
        <w:t>more humble</w:t>
      </w:r>
      <w:proofErr w:type="gramEnd"/>
      <w:r w:rsidRPr="00A73150">
        <w:rPr>
          <w:rFonts w:ascii="Georgia" w:eastAsiaTheme="minorHAnsi" w:hAnsi="Georgia" w:cs="Arial"/>
          <w:b w:val="0"/>
          <w:bCs w:val="0"/>
          <w:i/>
          <w:iCs/>
          <w:kern w:val="0"/>
          <w:sz w:val="20"/>
          <w:szCs w:val="20"/>
        </w:rPr>
        <w:t xml:space="preserve"> than anyone else on the face of the earth.) Numbers 12:3</w:t>
      </w:r>
    </w:p>
    <w:p w14:paraId="54DA0F52" w14:textId="4C8AA371" w:rsidR="00A73150" w:rsidRPr="00A73150" w:rsidRDefault="00A73150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Georgia" w:eastAsiaTheme="minorHAnsi" w:hAnsi="Georgia" w:cs="Arial"/>
          <w:b w:val="0"/>
          <w:bCs w:val="0"/>
          <w:i/>
          <w:iCs/>
          <w:kern w:val="0"/>
          <w:sz w:val="20"/>
          <w:szCs w:val="20"/>
        </w:rPr>
      </w:pPr>
    </w:p>
    <w:p w14:paraId="7DACFA0B" w14:textId="6BBFB917" w:rsidR="00A73150" w:rsidRDefault="00A73150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Georgia" w:eastAsiaTheme="minorHAnsi" w:hAnsi="Georgia" w:cs="Arial"/>
          <w:b w:val="0"/>
          <w:bCs w:val="0"/>
          <w:i/>
          <w:iCs/>
          <w:kern w:val="0"/>
          <w:sz w:val="20"/>
          <w:szCs w:val="20"/>
        </w:rPr>
      </w:pPr>
      <w:r w:rsidRPr="00A73150">
        <w:rPr>
          <w:rFonts w:ascii="Georgia" w:eastAsiaTheme="minorHAnsi" w:hAnsi="Georgia" w:cs="Arial"/>
          <w:b w:val="0"/>
          <w:bCs w:val="0"/>
          <w:i/>
          <w:iCs/>
          <w:kern w:val="0"/>
          <w:sz w:val="20"/>
          <w:szCs w:val="20"/>
        </w:rPr>
        <w:t>Then he took the Book of the Covenant and read it to the people. They responded, “We will do everything the LORD has said, we will obey.” Exodus 24:7</w:t>
      </w:r>
    </w:p>
    <w:p w14:paraId="352C8CF6" w14:textId="09287889" w:rsidR="00A73150" w:rsidRDefault="00A73150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Georgia" w:eastAsiaTheme="minorHAnsi" w:hAnsi="Georgia" w:cs="Arial"/>
          <w:b w:val="0"/>
          <w:bCs w:val="0"/>
          <w:i/>
          <w:iCs/>
          <w:kern w:val="0"/>
          <w:sz w:val="20"/>
          <w:szCs w:val="20"/>
        </w:rPr>
      </w:pPr>
    </w:p>
    <w:p w14:paraId="70A4D7F7" w14:textId="41DAA8B7" w:rsidR="00A73150" w:rsidRDefault="00A73150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Georgia" w:eastAsiaTheme="minorHAnsi" w:hAnsi="Georgia" w:cs="Arial"/>
          <w:b w:val="0"/>
          <w:bCs w:val="0"/>
          <w:i/>
          <w:iCs/>
          <w:kern w:val="0"/>
          <w:sz w:val="20"/>
          <w:szCs w:val="20"/>
        </w:rPr>
      </w:pPr>
      <w:r w:rsidRPr="00FD6873">
        <w:rPr>
          <w:rFonts w:ascii="Helvetica" w:eastAsiaTheme="minorHAnsi" w:hAnsi="Helvetica" w:cs="Arial"/>
          <w:kern w:val="0"/>
          <w:sz w:val="24"/>
          <w:szCs w:val="24"/>
        </w:rPr>
        <w:t>_________________ on the mountain, ____________________ in the valley</w:t>
      </w:r>
      <w:r>
        <w:rPr>
          <w:rFonts w:ascii="Georgia" w:eastAsiaTheme="minorHAnsi" w:hAnsi="Georgia" w:cs="Arial"/>
          <w:b w:val="0"/>
          <w:bCs w:val="0"/>
          <w:i/>
          <w:iCs/>
          <w:kern w:val="0"/>
          <w:sz w:val="20"/>
          <w:szCs w:val="20"/>
        </w:rPr>
        <w:t xml:space="preserve"> (Exodus 31:18, 32:1-6)</w:t>
      </w:r>
    </w:p>
    <w:p w14:paraId="7C873AD6" w14:textId="6AE91315" w:rsidR="00A73150" w:rsidRDefault="00A73150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Georgia" w:eastAsiaTheme="minorHAnsi" w:hAnsi="Georgia" w:cs="Arial"/>
          <w:b w:val="0"/>
          <w:bCs w:val="0"/>
          <w:i/>
          <w:iCs/>
          <w:kern w:val="0"/>
          <w:sz w:val="20"/>
          <w:szCs w:val="20"/>
        </w:rPr>
      </w:pPr>
    </w:p>
    <w:p w14:paraId="0A8E09D6" w14:textId="7F784E60" w:rsidR="00A73150" w:rsidRDefault="00A73150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Georgia" w:eastAsiaTheme="minorHAnsi" w:hAnsi="Georgia" w:cs="Arial"/>
          <w:b w:val="0"/>
          <w:bCs w:val="0"/>
          <w:i/>
          <w:iCs/>
          <w:kern w:val="0"/>
          <w:sz w:val="20"/>
          <w:szCs w:val="20"/>
        </w:rPr>
      </w:pPr>
      <w:r>
        <w:rPr>
          <w:rFonts w:ascii="Georgia" w:eastAsiaTheme="minorHAnsi" w:hAnsi="Georgia" w:cs="Arial"/>
          <w:b w:val="0"/>
          <w:bCs w:val="0"/>
          <w:i/>
          <w:iCs/>
          <w:kern w:val="0"/>
          <w:sz w:val="20"/>
          <w:szCs w:val="20"/>
        </w:rPr>
        <w:t>They have been quick to turn away from what I commanded them and have made themselves an idol cast in the shape of a calf. Exodus 32:8</w:t>
      </w:r>
    </w:p>
    <w:p w14:paraId="4563AD17" w14:textId="1BF41AB5" w:rsidR="00A73150" w:rsidRDefault="00A73150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Georgia" w:eastAsiaTheme="minorHAnsi" w:hAnsi="Georgia" w:cs="Arial"/>
          <w:b w:val="0"/>
          <w:bCs w:val="0"/>
          <w:i/>
          <w:iCs/>
          <w:kern w:val="0"/>
          <w:sz w:val="20"/>
          <w:szCs w:val="20"/>
        </w:rPr>
      </w:pPr>
    </w:p>
    <w:p w14:paraId="7EB152F0" w14:textId="43DD0948" w:rsidR="00A73150" w:rsidRDefault="00A73150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Georgia" w:eastAsiaTheme="minorHAnsi" w:hAnsi="Georgia" w:cs="Arial"/>
          <w:b w:val="0"/>
          <w:bCs w:val="0"/>
          <w:i/>
          <w:iCs/>
          <w:kern w:val="0"/>
          <w:sz w:val="20"/>
          <w:szCs w:val="20"/>
        </w:rPr>
      </w:pPr>
      <w:r w:rsidRPr="00FD6873">
        <w:rPr>
          <w:rFonts w:ascii="Helvetica" w:eastAsiaTheme="minorHAnsi" w:hAnsi="Helvetica" w:cs="Arial"/>
          <w:kern w:val="0"/>
          <w:sz w:val="24"/>
          <w:szCs w:val="24"/>
        </w:rPr>
        <w:t>Neither wants to _____________ them.</w:t>
      </w:r>
      <w:r>
        <w:rPr>
          <w:rFonts w:ascii="Georgia" w:eastAsiaTheme="minorHAnsi" w:hAnsi="Georgia" w:cs="Arial"/>
          <w:b w:val="0"/>
          <w:bCs w:val="0"/>
          <w:i/>
          <w:iCs/>
          <w:kern w:val="0"/>
          <w:sz w:val="20"/>
          <w:szCs w:val="20"/>
        </w:rPr>
        <w:t xml:space="preserve"> (Exodus 32:</w:t>
      </w:r>
      <w:r w:rsidR="00FD6873">
        <w:rPr>
          <w:rFonts w:ascii="Georgia" w:eastAsiaTheme="minorHAnsi" w:hAnsi="Georgia" w:cs="Arial"/>
          <w:b w:val="0"/>
          <w:bCs w:val="0"/>
          <w:i/>
          <w:iCs/>
          <w:kern w:val="0"/>
          <w:sz w:val="20"/>
          <w:szCs w:val="20"/>
        </w:rPr>
        <w:t>7,11</w:t>
      </w:r>
      <w:r>
        <w:rPr>
          <w:rFonts w:ascii="Georgia" w:eastAsiaTheme="minorHAnsi" w:hAnsi="Georgia" w:cs="Arial"/>
          <w:b w:val="0"/>
          <w:bCs w:val="0"/>
          <w:i/>
          <w:iCs/>
          <w:kern w:val="0"/>
          <w:sz w:val="20"/>
          <w:szCs w:val="20"/>
        </w:rPr>
        <w:t>)</w:t>
      </w:r>
    </w:p>
    <w:p w14:paraId="11B9E015" w14:textId="22D63FB3" w:rsidR="00FD6873" w:rsidRDefault="00FD6873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Georgia" w:eastAsiaTheme="minorHAnsi" w:hAnsi="Georgia" w:cs="Arial"/>
          <w:b w:val="0"/>
          <w:bCs w:val="0"/>
          <w:i/>
          <w:iCs/>
          <w:kern w:val="0"/>
          <w:sz w:val="20"/>
          <w:szCs w:val="20"/>
        </w:rPr>
      </w:pPr>
    </w:p>
    <w:p w14:paraId="1056871A" w14:textId="0C469DB0" w:rsidR="00FD6873" w:rsidRDefault="00FD6873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Georgia" w:eastAsiaTheme="minorHAnsi" w:hAnsi="Georgia" w:cs="Arial"/>
          <w:b w:val="0"/>
          <w:bCs w:val="0"/>
          <w:i/>
          <w:iCs/>
          <w:kern w:val="0"/>
          <w:sz w:val="20"/>
          <w:szCs w:val="20"/>
        </w:rPr>
      </w:pPr>
      <w:r>
        <w:rPr>
          <w:rFonts w:ascii="Georgia" w:eastAsiaTheme="minorHAnsi" w:hAnsi="Georgia" w:cs="Arial"/>
          <w:b w:val="0"/>
          <w:bCs w:val="0"/>
          <w:i/>
          <w:iCs/>
          <w:kern w:val="0"/>
          <w:sz w:val="20"/>
          <w:szCs w:val="20"/>
        </w:rPr>
        <w:t>“Remember your servants Abraham, Isaac and Israel…” Exodus 32:13</w:t>
      </w:r>
    </w:p>
    <w:p w14:paraId="0C1C12AD" w14:textId="2C053C7F" w:rsidR="00FD6873" w:rsidRPr="00FD6873" w:rsidRDefault="00FD6873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Helvetica" w:eastAsiaTheme="minorHAnsi" w:hAnsi="Helvetica" w:cs="Arial"/>
          <w:kern w:val="0"/>
          <w:sz w:val="24"/>
          <w:szCs w:val="24"/>
        </w:rPr>
      </w:pPr>
    </w:p>
    <w:p w14:paraId="5FEE9476" w14:textId="6C3E60C1" w:rsidR="00FD6873" w:rsidRPr="00FD6873" w:rsidRDefault="00FD6873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Helvetica" w:eastAsiaTheme="minorHAnsi" w:hAnsi="Helvetica" w:cs="Arial"/>
          <w:kern w:val="0"/>
          <w:sz w:val="24"/>
          <w:szCs w:val="24"/>
        </w:rPr>
      </w:pPr>
      <w:r w:rsidRPr="00FD6873">
        <w:rPr>
          <w:rFonts w:ascii="Helvetica" w:eastAsiaTheme="minorHAnsi" w:hAnsi="Helvetica" w:cs="Arial"/>
          <w:kern w:val="0"/>
          <w:sz w:val="24"/>
          <w:szCs w:val="24"/>
        </w:rPr>
        <w:t xml:space="preserve">This is </w:t>
      </w:r>
      <w:proofErr w:type="gramStart"/>
      <w:r w:rsidRPr="00FD6873">
        <w:rPr>
          <w:rFonts w:ascii="Helvetica" w:eastAsiaTheme="minorHAnsi" w:hAnsi="Helvetica" w:cs="Arial"/>
          <w:kern w:val="0"/>
          <w:sz w:val="24"/>
          <w:szCs w:val="24"/>
        </w:rPr>
        <w:t>a  _</w:t>
      </w:r>
      <w:proofErr w:type="gramEnd"/>
      <w:r w:rsidRPr="00FD6873">
        <w:rPr>
          <w:rFonts w:ascii="Helvetica" w:eastAsiaTheme="minorHAnsi" w:hAnsi="Helvetica" w:cs="Arial"/>
          <w:kern w:val="0"/>
          <w:sz w:val="24"/>
          <w:szCs w:val="24"/>
        </w:rPr>
        <w:t>______________, not a ______________.</w:t>
      </w:r>
    </w:p>
    <w:p w14:paraId="3012B816" w14:textId="592CF417" w:rsidR="00FD6873" w:rsidRDefault="00FD6873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Georgia" w:eastAsiaTheme="minorHAnsi" w:hAnsi="Georgia" w:cs="Arial"/>
          <w:b w:val="0"/>
          <w:bCs w:val="0"/>
          <w:i/>
          <w:iCs/>
          <w:kern w:val="0"/>
          <w:sz w:val="20"/>
          <w:szCs w:val="20"/>
        </w:rPr>
      </w:pPr>
    </w:p>
    <w:p w14:paraId="2C9CF6DD" w14:textId="359B370B" w:rsidR="00FD6873" w:rsidRDefault="00FD6873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Georgia" w:eastAsiaTheme="minorHAnsi" w:hAnsi="Georgia" w:cs="Arial"/>
          <w:b w:val="0"/>
          <w:bCs w:val="0"/>
          <w:i/>
          <w:iCs/>
          <w:kern w:val="0"/>
          <w:sz w:val="20"/>
          <w:szCs w:val="20"/>
        </w:rPr>
      </w:pPr>
      <w:r>
        <w:rPr>
          <w:rFonts w:ascii="Georgia" w:eastAsiaTheme="minorHAnsi" w:hAnsi="Georgia" w:cs="Arial"/>
          <w:b w:val="0"/>
          <w:bCs w:val="0"/>
          <w:i/>
          <w:iCs/>
          <w:kern w:val="0"/>
          <w:sz w:val="20"/>
          <w:szCs w:val="20"/>
        </w:rPr>
        <w:t>When Moses approached the camp and saw the calf and the dancing, his anger burned and he threw the tablets out of his hands, breaking them to pieces. Exodus 32:19</w:t>
      </w:r>
    </w:p>
    <w:p w14:paraId="1E9B7BBD" w14:textId="4DE6B3DD" w:rsidR="00FD6873" w:rsidRPr="00FD6873" w:rsidRDefault="00FD6873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Helvetica" w:eastAsiaTheme="minorHAnsi" w:hAnsi="Helvetica" w:cs="Arial"/>
          <w:kern w:val="0"/>
          <w:sz w:val="24"/>
          <w:szCs w:val="24"/>
        </w:rPr>
      </w:pPr>
    </w:p>
    <w:p w14:paraId="268EF396" w14:textId="70B7A612" w:rsidR="00FD6873" w:rsidRPr="00FD6873" w:rsidRDefault="00FD6873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Helvetica" w:eastAsiaTheme="minorHAnsi" w:hAnsi="Helvetica" w:cs="Arial"/>
          <w:kern w:val="0"/>
          <w:sz w:val="24"/>
          <w:szCs w:val="24"/>
        </w:rPr>
      </w:pPr>
      <w:r w:rsidRPr="00FD6873">
        <w:rPr>
          <w:rFonts w:ascii="Helvetica" w:eastAsiaTheme="minorHAnsi" w:hAnsi="Helvetica" w:cs="Arial"/>
          <w:kern w:val="0"/>
          <w:sz w:val="24"/>
          <w:szCs w:val="24"/>
        </w:rPr>
        <w:t>Righteous _______________ does not justify unrighteous _____________.</w:t>
      </w:r>
    </w:p>
    <w:p w14:paraId="506AF341" w14:textId="3202E20D" w:rsidR="00FD6873" w:rsidRDefault="00FD6873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Georgia" w:eastAsiaTheme="minorHAnsi" w:hAnsi="Georgia" w:cs="Arial"/>
          <w:b w:val="0"/>
          <w:bCs w:val="0"/>
          <w:i/>
          <w:iCs/>
          <w:kern w:val="0"/>
          <w:sz w:val="20"/>
          <w:szCs w:val="20"/>
        </w:rPr>
      </w:pPr>
    </w:p>
    <w:p w14:paraId="33A6D39B" w14:textId="10B006C4" w:rsidR="00FD6873" w:rsidRDefault="00FD6873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Georgia" w:eastAsiaTheme="minorHAnsi" w:hAnsi="Georgia" w:cs="Arial"/>
          <w:b w:val="0"/>
          <w:bCs w:val="0"/>
          <w:i/>
          <w:iCs/>
          <w:kern w:val="0"/>
          <w:sz w:val="20"/>
          <w:szCs w:val="20"/>
        </w:rPr>
      </w:pPr>
      <w:r>
        <w:rPr>
          <w:rFonts w:ascii="Georgia" w:eastAsiaTheme="minorHAnsi" w:hAnsi="Georgia" w:cs="Arial"/>
          <w:b w:val="0"/>
          <w:bCs w:val="0"/>
          <w:i/>
          <w:iCs/>
          <w:kern w:val="0"/>
          <w:sz w:val="20"/>
          <w:szCs w:val="20"/>
        </w:rPr>
        <w:t>“But now, please forgive their sin – but if not, then blot me out of the book you have written.” Exodus 32:32</w:t>
      </w:r>
    </w:p>
    <w:p w14:paraId="4C0045C6" w14:textId="41819C17" w:rsidR="00FD6873" w:rsidRPr="00FD6873" w:rsidRDefault="00FD6873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Helvetica" w:eastAsiaTheme="minorHAnsi" w:hAnsi="Helvetica" w:cs="Arial"/>
          <w:kern w:val="0"/>
          <w:sz w:val="24"/>
          <w:szCs w:val="24"/>
        </w:rPr>
      </w:pPr>
    </w:p>
    <w:p w14:paraId="244DEC0F" w14:textId="1194A9C9" w:rsidR="00FD6873" w:rsidRDefault="00FD6873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Georgia" w:eastAsiaTheme="minorHAnsi" w:hAnsi="Georgia" w:cs="Arial"/>
          <w:b w:val="0"/>
          <w:bCs w:val="0"/>
          <w:i/>
          <w:iCs/>
          <w:kern w:val="0"/>
          <w:sz w:val="20"/>
          <w:szCs w:val="20"/>
        </w:rPr>
      </w:pPr>
      <w:r w:rsidRPr="00FD6873">
        <w:rPr>
          <w:rFonts w:ascii="Helvetica" w:eastAsiaTheme="minorHAnsi" w:hAnsi="Helvetica" w:cs="Arial"/>
          <w:kern w:val="0"/>
          <w:sz w:val="24"/>
          <w:szCs w:val="24"/>
        </w:rPr>
        <w:t>A spiritual __________________</w:t>
      </w:r>
      <w:r>
        <w:rPr>
          <w:rFonts w:ascii="Georgia" w:eastAsiaTheme="minorHAnsi" w:hAnsi="Georgia" w:cs="Arial"/>
          <w:b w:val="0"/>
          <w:bCs w:val="0"/>
          <w:i/>
          <w:iCs/>
          <w:kern w:val="0"/>
          <w:sz w:val="20"/>
          <w:szCs w:val="20"/>
        </w:rPr>
        <w:t xml:space="preserve"> (Romans 9:2-3, Galatians 4:4-5)</w:t>
      </w:r>
    </w:p>
    <w:p w14:paraId="0F424596" w14:textId="7C743C7E" w:rsidR="00FD6873" w:rsidRDefault="00FD6873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Georgia" w:eastAsiaTheme="minorHAnsi" w:hAnsi="Georgia" w:cs="Arial"/>
          <w:b w:val="0"/>
          <w:bCs w:val="0"/>
          <w:i/>
          <w:iCs/>
          <w:kern w:val="0"/>
          <w:sz w:val="20"/>
          <w:szCs w:val="20"/>
        </w:rPr>
      </w:pPr>
    </w:p>
    <w:p w14:paraId="1241A609" w14:textId="27641188" w:rsidR="00FD6873" w:rsidRDefault="00FD6873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Georgia" w:eastAsiaTheme="minorHAnsi" w:hAnsi="Georgia" w:cs="Arial"/>
          <w:b w:val="0"/>
          <w:bCs w:val="0"/>
          <w:i/>
          <w:iCs/>
          <w:kern w:val="0"/>
          <w:sz w:val="20"/>
          <w:szCs w:val="20"/>
        </w:rPr>
      </w:pPr>
      <w:r>
        <w:rPr>
          <w:rFonts w:ascii="Georgia" w:eastAsiaTheme="minorHAnsi" w:hAnsi="Georgia" w:cs="Arial"/>
          <w:b w:val="0"/>
          <w:bCs w:val="0"/>
          <w:i/>
          <w:iCs/>
          <w:kern w:val="0"/>
          <w:sz w:val="20"/>
          <w:szCs w:val="20"/>
        </w:rPr>
        <w:t>“Teach me your ways so I may know you… Remember that this nation is your people.” Exodus 33:13</w:t>
      </w:r>
    </w:p>
    <w:p w14:paraId="45015ECE" w14:textId="609EDADA" w:rsidR="00FD6873" w:rsidRPr="00FD6873" w:rsidRDefault="00FD6873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Helvetica" w:eastAsiaTheme="minorHAnsi" w:hAnsi="Helvetica" w:cs="Arial"/>
          <w:kern w:val="0"/>
          <w:sz w:val="24"/>
          <w:szCs w:val="24"/>
        </w:rPr>
      </w:pPr>
    </w:p>
    <w:p w14:paraId="493ECB1D" w14:textId="27F536F6" w:rsidR="00FD6873" w:rsidRPr="00FD6873" w:rsidRDefault="00FD6873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Helvetica" w:eastAsiaTheme="majorEastAsia" w:hAnsi="Helvetica" w:cs="Arial"/>
          <w:sz w:val="24"/>
          <w:szCs w:val="24"/>
        </w:rPr>
      </w:pPr>
      <w:r w:rsidRPr="00FD6873">
        <w:rPr>
          <w:rFonts w:ascii="Helvetica" w:eastAsiaTheme="minorHAnsi" w:hAnsi="Helvetica" w:cs="Arial"/>
          <w:kern w:val="0"/>
          <w:sz w:val="24"/>
          <w:szCs w:val="24"/>
        </w:rPr>
        <w:t>Seek the _________________ of God more than the __________________ from God.</w:t>
      </w:r>
    </w:p>
    <w:p w14:paraId="2F780653" w14:textId="2A97602A" w:rsidR="00132C5D" w:rsidRDefault="00132C5D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Georgia" w:eastAsiaTheme="majorEastAsia" w:hAnsi="Georgia" w:cs="Arial"/>
          <w:b w:val="0"/>
          <w:i/>
          <w:iCs/>
          <w:sz w:val="20"/>
          <w:szCs w:val="20"/>
        </w:rPr>
      </w:pPr>
    </w:p>
    <w:p w14:paraId="1D1251F6" w14:textId="77777777" w:rsidR="00FD00B1" w:rsidRPr="00655BCF" w:rsidRDefault="00FD00B1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Georgia" w:eastAsiaTheme="majorEastAsia" w:hAnsi="Georgia" w:cs="Arial"/>
          <w:b w:val="0"/>
          <w:i/>
          <w:iCs/>
          <w:sz w:val="20"/>
          <w:szCs w:val="20"/>
        </w:rPr>
      </w:pPr>
    </w:p>
    <w:p w14:paraId="6C34042B" w14:textId="77777777" w:rsidR="004014E4" w:rsidRPr="00655BCF" w:rsidRDefault="004014E4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Georgia" w:eastAsiaTheme="majorEastAsia" w:hAnsi="Georgia" w:cs="Arial"/>
          <w:b w:val="0"/>
          <w:i/>
          <w:iCs/>
          <w:sz w:val="20"/>
          <w:szCs w:val="20"/>
        </w:rPr>
      </w:pPr>
    </w:p>
    <w:p w14:paraId="59F27DE2" w14:textId="77777777" w:rsidR="00655BCF" w:rsidRDefault="00655BCF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Helvetica" w:eastAsiaTheme="majorEastAsia" w:hAnsi="Helvetica" w:cs="Arial"/>
          <w:bCs w:val="0"/>
          <w:sz w:val="24"/>
          <w:szCs w:val="24"/>
        </w:rPr>
      </w:pPr>
      <w:r w:rsidRPr="00655BCF">
        <w:rPr>
          <w:rFonts w:ascii="Helvetica" w:eastAsiaTheme="majorEastAsia" w:hAnsi="Helvetica" w:cs="Arial"/>
          <w:bCs w:val="0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33801AD" wp14:editId="37FD101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62000" cy="558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4E4" w:rsidRPr="00655BCF">
        <w:rPr>
          <w:rFonts w:ascii="Helvetica" w:eastAsiaTheme="majorEastAsia" w:hAnsi="Helvetica" w:cs="Arial"/>
          <w:bCs w:val="0"/>
          <w:sz w:val="24"/>
          <w:szCs w:val="24"/>
        </w:rPr>
        <w:t>CHANGING YOUR MIND</w:t>
      </w:r>
      <w:r>
        <w:rPr>
          <w:rFonts w:ascii="Helvetica" w:eastAsiaTheme="majorEastAsia" w:hAnsi="Helvetica" w:cs="Arial"/>
          <w:bCs w:val="0"/>
          <w:sz w:val="24"/>
          <w:szCs w:val="24"/>
        </w:rPr>
        <w:t xml:space="preserve"> (Romans 12:2)</w:t>
      </w:r>
    </w:p>
    <w:p w14:paraId="370BBCC6" w14:textId="43FFBED1" w:rsidR="00655BCF" w:rsidRDefault="004014E4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Georgia" w:eastAsiaTheme="majorEastAsia" w:hAnsi="Georgia" w:cs="Arial"/>
          <w:bCs w:val="0"/>
          <w:i/>
          <w:iCs/>
          <w:sz w:val="20"/>
          <w:szCs w:val="20"/>
        </w:rPr>
      </w:pPr>
      <w:r w:rsidRPr="00655BCF">
        <w:rPr>
          <w:rFonts w:ascii="Georgia" w:eastAsiaTheme="majorEastAsia" w:hAnsi="Georgia" w:cs="Arial"/>
          <w:bCs w:val="0"/>
          <w:i/>
          <w:iCs/>
          <w:sz w:val="20"/>
          <w:szCs w:val="20"/>
        </w:rPr>
        <w:t xml:space="preserve"> </w:t>
      </w:r>
    </w:p>
    <w:p w14:paraId="4EED1139" w14:textId="67326172" w:rsidR="00BF4C07" w:rsidRPr="00BF4C07" w:rsidRDefault="00FD6873" w:rsidP="00BF4C07">
      <w:pPr>
        <w:pStyle w:val="NoSpacing"/>
        <w:spacing w:line="300" w:lineRule="auto"/>
        <w:contextualSpacing/>
        <w:rPr>
          <w:rStyle w:val="text"/>
          <w:rFonts w:ascii="Georgia" w:hAnsi="Georgia" w:cstheme="minorHAnsi"/>
          <w:i/>
          <w:iCs/>
          <w:sz w:val="20"/>
          <w:szCs w:val="20"/>
          <w:shd w:val="clear" w:color="auto" w:fill="FFFFFF"/>
        </w:rPr>
      </w:pPr>
      <w:r>
        <w:rPr>
          <w:rFonts w:ascii="Georgia" w:hAnsi="Georgia"/>
          <w:i/>
          <w:iCs/>
          <w:sz w:val="20"/>
          <w:szCs w:val="20"/>
        </w:rPr>
        <w:t>Then Moses said to him, “If your Presence does not go with us, do not send us up from here.”            Exodus 33:15</w:t>
      </w:r>
    </w:p>
    <w:p w14:paraId="7BC9F378" w14:textId="77BAA613" w:rsidR="00132C5D" w:rsidRPr="00132C5D" w:rsidRDefault="00132C5D" w:rsidP="00132C5D">
      <w:pPr>
        <w:pStyle w:val="NoSpacing"/>
        <w:rPr>
          <w:rFonts w:ascii="Georgia" w:hAnsi="Georgia"/>
          <w:i/>
          <w:iCs/>
          <w:sz w:val="20"/>
          <w:szCs w:val="20"/>
        </w:rPr>
      </w:pPr>
    </w:p>
    <w:p w14:paraId="45482540" w14:textId="77777777" w:rsidR="00132C5D" w:rsidRDefault="00132C5D" w:rsidP="00B82EA4">
      <w:pPr>
        <w:pStyle w:val="Heading1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="Georgia" w:eastAsiaTheme="majorEastAsia" w:hAnsi="Georgia" w:cs="Arial"/>
          <w:bCs w:val="0"/>
          <w:i/>
          <w:iCs/>
          <w:sz w:val="20"/>
          <w:szCs w:val="20"/>
        </w:rPr>
      </w:pPr>
    </w:p>
    <w:sectPr w:rsidR="00132C5D" w:rsidSect="0056048E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43313" w14:textId="77777777" w:rsidR="00B22308" w:rsidRDefault="00B22308" w:rsidP="0031650B">
      <w:pPr>
        <w:spacing w:after="0" w:line="240" w:lineRule="auto"/>
      </w:pPr>
      <w:r>
        <w:separator/>
      </w:r>
    </w:p>
  </w:endnote>
  <w:endnote w:type="continuationSeparator" w:id="0">
    <w:p w14:paraId="712789BA" w14:textId="77777777" w:rsidR="00B22308" w:rsidRDefault="00B22308" w:rsidP="0031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(Body)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164D5" w14:textId="77777777" w:rsidR="00B22308" w:rsidRDefault="00B22308" w:rsidP="0031650B">
      <w:pPr>
        <w:spacing w:after="0" w:line="240" w:lineRule="auto"/>
      </w:pPr>
      <w:r>
        <w:separator/>
      </w:r>
    </w:p>
  </w:footnote>
  <w:footnote w:type="continuationSeparator" w:id="0">
    <w:p w14:paraId="23B0B6AC" w14:textId="77777777" w:rsidR="00B22308" w:rsidRDefault="00B22308" w:rsidP="0031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71516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B2F056" w14:textId="77777777" w:rsidR="001C11D3" w:rsidRDefault="001C11D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E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BB08F4" w14:textId="77777777" w:rsidR="001C11D3" w:rsidRDefault="001C11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B1D24"/>
    <w:multiLevelType w:val="hybridMultilevel"/>
    <w:tmpl w:val="508E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C6016"/>
    <w:multiLevelType w:val="hybridMultilevel"/>
    <w:tmpl w:val="11184398"/>
    <w:lvl w:ilvl="0" w:tplc="C75A84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B27FF"/>
    <w:multiLevelType w:val="hybridMultilevel"/>
    <w:tmpl w:val="8D7EAE5C"/>
    <w:lvl w:ilvl="0" w:tplc="ED7C43F6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 (Body)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56DF1"/>
    <w:multiLevelType w:val="hybridMultilevel"/>
    <w:tmpl w:val="608AE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B5131"/>
    <w:multiLevelType w:val="hybridMultilevel"/>
    <w:tmpl w:val="14F8AD0C"/>
    <w:lvl w:ilvl="0" w:tplc="540CC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F609F1"/>
    <w:multiLevelType w:val="hybridMultilevel"/>
    <w:tmpl w:val="1DC8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818B7"/>
    <w:multiLevelType w:val="hybridMultilevel"/>
    <w:tmpl w:val="BABE95CA"/>
    <w:lvl w:ilvl="0" w:tplc="FA5675C6">
      <w:start w:val="3"/>
      <w:numFmt w:val="bullet"/>
      <w:lvlText w:val="-"/>
      <w:lvlJc w:val="left"/>
      <w:pPr>
        <w:ind w:left="860" w:hanging="360"/>
      </w:pPr>
      <w:rPr>
        <w:rFonts w:ascii="Verdana" w:eastAsiaTheme="maj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19E47135"/>
    <w:multiLevelType w:val="hybridMultilevel"/>
    <w:tmpl w:val="B708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F10C4"/>
    <w:multiLevelType w:val="hybridMultilevel"/>
    <w:tmpl w:val="5CE05A7E"/>
    <w:lvl w:ilvl="0" w:tplc="F7B2153E">
      <w:start w:val="3"/>
      <w:numFmt w:val="bullet"/>
      <w:lvlText w:val="-"/>
      <w:lvlJc w:val="left"/>
      <w:pPr>
        <w:ind w:left="860" w:hanging="360"/>
      </w:pPr>
      <w:rPr>
        <w:rFonts w:ascii="Verdana" w:eastAsiaTheme="maj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 w15:restartNumberingAfterBreak="0">
    <w:nsid w:val="1B59545F"/>
    <w:multiLevelType w:val="hybridMultilevel"/>
    <w:tmpl w:val="29DE9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1367D"/>
    <w:multiLevelType w:val="hybridMultilevel"/>
    <w:tmpl w:val="3A1C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2342"/>
    <w:multiLevelType w:val="hybridMultilevel"/>
    <w:tmpl w:val="85F20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B335C"/>
    <w:multiLevelType w:val="hybridMultilevel"/>
    <w:tmpl w:val="D4846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D306A"/>
    <w:multiLevelType w:val="hybridMultilevel"/>
    <w:tmpl w:val="85FC84DC"/>
    <w:lvl w:ilvl="0" w:tplc="D95405B6">
      <w:start w:val="3"/>
      <w:numFmt w:val="bullet"/>
      <w:lvlText w:val="-"/>
      <w:lvlJc w:val="left"/>
      <w:pPr>
        <w:ind w:left="860" w:hanging="360"/>
      </w:pPr>
      <w:rPr>
        <w:rFonts w:ascii="Verdana" w:eastAsiaTheme="maj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" w15:restartNumberingAfterBreak="0">
    <w:nsid w:val="28E474D6"/>
    <w:multiLevelType w:val="hybridMultilevel"/>
    <w:tmpl w:val="2684E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C6393"/>
    <w:multiLevelType w:val="hybridMultilevel"/>
    <w:tmpl w:val="AF3E8F82"/>
    <w:lvl w:ilvl="0" w:tplc="D3084FA4">
      <w:start w:val="1"/>
      <w:numFmt w:val="bullet"/>
      <w:pStyle w:val="Outlin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865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46CFD"/>
    <w:multiLevelType w:val="hybridMultilevel"/>
    <w:tmpl w:val="D408D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A0A83"/>
    <w:multiLevelType w:val="hybridMultilevel"/>
    <w:tmpl w:val="E3B896EA"/>
    <w:lvl w:ilvl="0" w:tplc="FA5675C6">
      <w:start w:val="3"/>
      <w:numFmt w:val="bullet"/>
      <w:lvlText w:val="-"/>
      <w:lvlJc w:val="left"/>
      <w:pPr>
        <w:ind w:left="860" w:hanging="360"/>
      </w:pPr>
      <w:rPr>
        <w:rFonts w:ascii="Verdana" w:eastAsiaTheme="maj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220DF"/>
    <w:multiLevelType w:val="hybridMultilevel"/>
    <w:tmpl w:val="7E02A73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6219C"/>
    <w:multiLevelType w:val="hybridMultilevel"/>
    <w:tmpl w:val="4852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813FE"/>
    <w:multiLevelType w:val="hybridMultilevel"/>
    <w:tmpl w:val="6220FEA0"/>
    <w:lvl w:ilvl="0" w:tplc="6E0E8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612C48"/>
    <w:multiLevelType w:val="hybridMultilevel"/>
    <w:tmpl w:val="1C182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65AAF"/>
    <w:multiLevelType w:val="hybridMultilevel"/>
    <w:tmpl w:val="8130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75947"/>
    <w:multiLevelType w:val="hybridMultilevel"/>
    <w:tmpl w:val="79AEA88C"/>
    <w:lvl w:ilvl="0" w:tplc="38CC4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B77FA3"/>
    <w:multiLevelType w:val="hybridMultilevel"/>
    <w:tmpl w:val="BB2AC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30D65"/>
    <w:multiLevelType w:val="hybridMultilevel"/>
    <w:tmpl w:val="CDA82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262AD"/>
    <w:multiLevelType w:val="hybridMultilevel"/>
    <w:tmpl w:val="6A802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17000"/>
    <w:multiLevelType w:val="hybridMultilevel"/>
    <w:tmpl w:val="E548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62932"/>
    <w:multiLevelType w:val="hybridMultilevel"/>
    <w:tmpl w:val="29FE70D6"/>
    <w:lvl w:ilvl="0" w:tplc="2F58A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D66850"/>
    <w:multiLevelType w:val="hybridMultilevel"/>
    <w:tmpl w:val="15A4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42D14"/>
    <w:multiLevelType w:val="hybridMultilevel"/>
    <w:tmpl w:val="451CD5C2"/>
    <w:lvl w:ilvl="0" w:tplc="4DB6A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685102"/>
    <w:multiLevelType w:val="hybridMultilevel"/>
    <w:tmpl w:val="19F66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93898"/>
    <w:multiLevelType w:val="hybridMultilevel"/>
    <w:tmpl w:val="B958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A4D15"/>
    <w:multiLevelType w:val="hybridMultilevel"/>
    <w:tmpl w:val="FA040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3"/>
  </w:num>
  <w:num w:numId="3">
    <w:abstractNumId w:val="25"/>
  </w:num>
  <w:num w:numId="4">
    <w:abstractNumId w:val="11"/>
  </w:num>
  <w:num w:numId="5">
    <w:abstractNumId w:val="21"/>
  </w:num>
  <w:num w:numId="6">
    <w:abstractNumId w:val="28"/>
  </w:num>
  <w:num w:numId="7">
    <w:abstractNumId w:val="23"/>
  </w:num>
  <w:num w:numId="8">
    <w:abstractNumId w:val="20"/>
  </w:num>
  <w:num w:numId="9">
    <w:abstractNumId w:val="30"/>
  </w:num>
  <w:num w:numId="10">
    <w:abstractNumId w:val="4"/>
  </w:num>
  <w:num w:numId="11">
    <w:abstractNumId w:val="32"/>
  </w:num>
  <w:num w:numId="12">
    <w:abstractNumId w:val="3"/>
  </w:num>
  <w:num w:numId="13">
    <w:abstractNumId w:val="5"/>
  </w:num>
  <w:num w:numId="14">
    <w:abstractNumId w:val="7"/>
  </w:num>
  <w:num w:numId="15">
    <w:abstractNumId w:val="22"/>
  </w:num>
  <w:num w:numId="16">
    <w:abstractNumId w:val="24"/>
  </w:num>
  <w:num w:numId="17">
    <w:abstractNumId w:val="1"/>
  </w:num>
  <w:num w:numId="18">
    <w:abstractNumId w:val="10"/>
  </w:num>
  <w:num w:numId="19">
    <w:abstractNumId w:val="0"/>
  </w:num>
  <w:num w:numId="20">
    <w:abstractNumId w:val="29"/>
  </w:num>
  <w:num w:numId="21">
    <w:abstractNumId w:val="31"/>
  </w:num>
  <w:num w:numId="22">
    <w:abstractNumId w:val="19"/>
  </w:num>
  <w:num w:numId="23">
    <w:abstractNumId w:val="9"/>
  </w:num>
  <w:num w:numId="24">
    <w:abstractNumId w:val="16"/>
  </w:num>
  <w:num w:numId="25">
    <w:abstractNumId w:val="8"/>
  </w:num>
  <w:num w:numId="26">
    <w:abstractNumId w:val="13"/>
  </w:num>
  <w:num w:numId="27">
    <w:abstractNumId w:val="6"/>
  </w:num>
  <w:num w:numId="28">
    <w:abstractNumId w:val="17"/>
  </w:num>
  <w:num w:numId="29">
    <w:abstractNumId w:val="18"/>
  </w:num>
  <w:num w:numId="30">
    <w:abstractNumId w:val="27"/>
  </w:num>
  <w:num w:numId="31">
    <w:abstractNumId w:val="2"/>
  </w:num>
  <w:num w:numId="32">
    <w:abstractNumId w:val="26"/>
  </w:num>
  <w:num w:numId="33">
    <w:abstractNumId w:val="12"/>
  </w:num>
  <w:num w:numId="3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7A9"/>
    <w:rsid w:val="00000B58"/>
    <w:rsid w:val="00012E47"/>
    <w:rsid w:val="00022844"/>
    <w:rsid w:val="0002393D"/>
    <w:rsid w:val="0002556F"/>
    <w:rsid w:val="000259E3"/>
    <w:rsid w:val="0002750E"/>
    <w:rsid w:val="00027666"/>
    <w:rsid w:val="00030B59"/>
    <w:rsid w:val="0003101D"/>
    <w:rsid w:val="0003372E"/>
    <w:rsid w:val="0003523C"/>
    <w:rsid w:val="0003556F"/>
    <w:rsid w:val="00036C83"/>
    <w:rsid w:val="000377BD"/>
    <w:rsid w:val="00041686"/>
    <w:rsid w:val="000467E0"/>
    <w:rsid w:val="00046866"/>
    <w:rsid w:val="00056A16"/>
    <w:rsid w:val="00057C8C"/>
    <w:rsid w:val="00061735"/>
    <w:rsid w:val="00062A5D"/>
    <w:rsid w:val="00066D24"/>
    <w:rsid w:val="00072D73"/>
    <w:rsid w:val="00073FE3"/>
    <w:rsid w:val="000745A5"/>
    <w:rsid w:val="00080229"/>
    <w:rsid w:val="00082478"/>
    <w:rsid w:val="00082951"/>
    <w:rsid w:val="0008507B"/>
    <w:rsid w:val="00087056"/>
    <w:rsid w:val="00095697"/>
    <w:rsid w:val="000A2219"/>
    <w:rsid w:val="000A2B17"/>
    <w:rsid w:val="000A6C49"/>
    <w:rsid w:val="000B0333"/>
    <w:rsid w:val="000B3C58"/>
    <w:rsid w:val="000B44AE"/>
    <w:rsid w:val="000B5590"/>
    <w:rsid w:val="000B5897"/>
    <w:rsid w:val="000C0A04"/>
    <w:rsid w:val="000C23B3"/>
    <w:rsid w:val="000C2410"/>
    <w:rsid w:val="000C324B"/>
    <w:rsid w:val="000C3725"/>
    <w:rsid w:val="000C5816"/>
    <w:rsid w:val="000C58EA"/>
    <w:rsid w:val="000D507F"/>
    <w:rsid w:val="000D5B24"/>
    <w:rsid w:val="000E0ADA"/>
    <w:rsid w:val="000F0F04"/>
    <w:rsid w:val="000F2B32"/>
    <w:rsid w:val="000F6FB8"/>
    <w:rsid w:val="001062B9"/>
    <w:rsid w:val="001112C8"/>
    <w:rsid w:val="001157A9"/>
    <w:rsid w:val="00117CC6"/>
    <w:rsid w:val="001206FC"/>
    <w:rsid w:val="00123B37"/>
    <w:rsid w:val="001245AE"/>
    <w:rsid w:val="001266D3"/>
    <w:rsid w:val="00131049"/>
    <w:rsid w:val="001311D0"/>
    <w:rsid w:val="00131589"/>
    <w:rsid w:val="00132C5D"/>
    <w:rsid w:val="00135579"/>
    <w:rsid w:val="00137561"/>
    <w:rsid w:val="0014271F"/>
    <w:rsid w:val="0014305B"/>
    <w:rsid w:val="001517A0"/>
    <w:rsid w:val="00155896"/>
    <w:rsid w:val="001569F4"/>
    <w:rsid w:val="0015769B"/>
    <w:rsid w:val="00163DD7"/>
    <w:rsid w:val="00166373"/>
    <w:rsid w:val="001678FB"/>
    <w:rsid w:val="001707B6"/>
    <w:rsid w:val="00170CCE"/>
    <w:rsid w:val="00172939"/>
    <w:rsid w:val="001754B0"/>
    <w:rsid w:val="00181D15"/>
    <w:rsid w:val="00182F1A"/>
    <w:rsid w:val="00191230"/>
    <w:rsid w:val="0019665F"/>
    <w:rsid w:val="001A04DC"/>
    <w:rsid w:val="001A135B"/>
    <w:rsid w:val="001A1AC4"/>
    <w:rsid w:val="001B031F"/>
    <w:rsid w:val="001B0525"/>
    <w:rsid w:val="001B3978"/>
    <w:rsid w:val="001B6B80"/>
    <w:rsid w:val="001B7855"/>
    <w:rsid w:val="001C11D3"/>
    <w:rsid w:val="001C1863"/>
    <w:rsid w:val="001C4000"/>
    <w:rsid w:val="001D1DEC"/>
    <w:rsid w:val="001D3B59"/>
    <w:rsid w:val="001D5469"/>
    <w:rsid w:val="001D66DA"/>
    <w:rsid w:val="001D7D68"/>
    <w:rsid w:val="001E4652"/>
    <w:rsid w:val="001E676C"/>
    <w:rsid w:val="001F1270"/>
    <w:rsid w:val="001F1376"/>
    <w:rsid w:val="001F2B91"/>
    <w:rsid w:val="001F4D83"/>
    <w:rsid w:val="001F6E27"/>
    <w:rsid w:val="00202902"/>
    <w:rsid w:val="00202DCC"/>
    <w:rsid w:val="002103E7"/>
    <w:rsid w:val="00212AB7"/>
    <w:rsid w:val="00213A07"/>
    <w:rsid w:val="00216B22"/>
    <w:rsid w:val="00220495"/>
    <w:rsid w:val="002269A5"/>
    <w:rsid w:val="00226C5B"/>
    <w:rsid w:val="00231B9C"/>
    <w:rsid w:val="00234A0C"/>
    <w:rsid w:val="00236071"/>
    <w:rsid w:val="00237691"/>
    <w:rsid w:val="00241487"/>
    <w:rsid w:val="002427E5"/>
    <w:rsid w:val="00247099"/>
    <w:rsid w:val="00256958"/>
    <w:rsid w:val="00260C11"/>
    <w:rsid w:val="00270B93"/>
    <w:rsid w:val="00273665"/>
    <w:rsid w:val="00275376"/>
    <w:rsid w:val="0027676F"/>
    <w:rsid w:val="00280090"/>
    <w:rsid w:val="0028043F"/>
    <w:rsid w:val="00281BCB"/>
    <w:rsid w:val="002828BD"/>
    <w:rsid w:val="0028447A"/>
    <w:rsid w:val="00285C1B"/>
    <w:rsid w:val="00291F1A"/>
    <w:rsid w:val="00292012"/>
    <w:rsid w:val="00293827"/>
    <w:rsid w:val="00296904"/>
    <w:rsid w:val="002A182A"/>
    <w:rsid w:val="002A5C9B"/>
    <w:rsid w:val="002A5CF0"/>
    <w:rsid w:val="002A7E5D"/>
    <w:rsid w:val="002B012A"/>
    <w:rsid w:val="002B239C"/>
    <w:rsid w:val="002B27A0"/>
    <w:rsid w:val="002B28CC"/>
    <w:rsid w:val="002B6BEF"/>
    <w:rsid w:val="002B7A21"/>
    <w:rsid w:val="002B7C2B"/>
    <w:rsid w:val="002D099D"/>
    <w:rsid w:val="002D0AD7"/>
    <w:rsid w:val="002D27EF"/>
    <w:rsid w:val="002D2B43"/>
    <w:rsid w:val="002E34CD"/>
    <w:rsid w:val="002E38F8"/>
    <w:rsid w:val="002E4D10"/>
    <w:rsid w:val="002F06F9"/>
    <w:rsid w:val="002F1221"/>
    <w:rsid w:val="002F1466"/>
    <w:rsid w:val="00302089"/>
    <w:rsid w:val="0030234B"/>
    <w:rsid w:val="003023B8"/>
    <w:rsid w:val="00302991"/>
    <w:rsid w:val="00306319"/>
    <w:rsid w:val="003078FD"/>
    <w:rsid w:val="003152F7"/>
    <w:rsid w:val="0031650B"/>
    <w:rsid w:val="00316E79"/>
    <w:rsid w:val="00321876"/>
    <w:rsid w:val="00324FBB"/>
    <w:rsid w:val="00330C10"/>
    <w:rsid w:val="003340CF"/>
    <w:rsid w:val="00334A1E"/>
    <w:rsid w:val="00340836"/>
    <w:rsid w:val="0034126C"/>
    <w:rsid w:val="00343620"/>
    <w:rsid w:val="003464EC"/>
    <w:rsid w:val="00354481"/>
    <w:rsid w:val="00355D9D"/>
    <w:rsid w:val="0035624C"/>
    <w:rsid w:val="00356EDB"/>
    <w:rsid w:val="0036074C"/>
    <w:rsid w:val="003610C5"/>
    <w:rsid w:val="00364950"/>
    <w:rsid w:val="00366409"/>
    <w:rsid w:val="00372866"/>
    <w:rsid w:val="00374407"/>
    <w:rsid w:val="003771E2"/>
    <w:rsid w:val="003801E4"/>
    <w:rsid w:val="00381193"/>
    <w:rsid w:val="0038483E"/>
    <w:rsid w:val="00387166"/>
    <w:rsid w:val="00392500"/>
    <w:rsid w:val="003945BD"/>
    <w:rsid w:val="003A08E3"/>
    <w:rsid w:val="003A4DA7"/>
    <w:rsid w:val="003B063A"/>
    <w:rsid w:val="003B0C3A"/>
    <w:rsid w:val="003B24E8"/>
    <w:rsid w:val="003B3D0D"/>
    <w:rsid w:val="003B4C5E"/>
    <w:rsid w:val="003B79F1"/>
    <w:rsid w:val="003C199E"/>
    <w:rsid w:val="003D10ED"/>
    <w:rsid w:val="003E0CDD"/>
    <w:rsid w:val="003E2244"/>
    <w:rsid w:val="003E30F5"/>
    <w:rsid w:val="003F14E6"/>
    <w:rsid w:val="003F3FA4"/>
    <w:rsid w:val="003F6597"/>
    <w:rsid w:val="003F680C"/>
    <w:rsid w:val="004014E4"/>
    <w:rsid w:val="00403600"/>
    <w:rsid w:val="00404066"/>
    <w:rsid w:val="00404152"/>
    <w:rsid w:val="00404A42"/>
    <w:rsid w:val="0041063E"/>
    <w:rsid w:val="004127C2"/>
    <w:rsid w:val="00413CC0"/>
    <w:rsid w:val="0041627F"/>
    <w:rsid w:val="00426092"/>
    <w:rsid w:val="00426D2F"/>
    <w:rsid w:val="0042732C"/>
    <w:rsid w:val="00431289"/>
    <w:rsid w:val="00431D15"/>
    <w:rsid w:val="004329C3"/>
    <w:rsid w:val="00433334"/>
    <w:rsid w:val="00441FA2"/>
    <w:rsid w:val="0044373A"/>
    <w:rsid w:val="00445594"/>
    <w:rsid w:val="00445BA3"/>
    <w:rsid w:val="00451EEE"/>
    <w:rsid w:val="00452A90"/>
    <w:rsid w:val="00460152"/>
    <w:rsid w:val="00460F2B"/>
    <w:rsid w:val="0046246A"/>
    <w:rsid w:val="00463663"/>
    <w:rsid w:val="00470D0E"/>
    <w:rsid w:val="00471CCD"/>
    <w:rsid w:val="00472742"/>
    <w:rsid w:val="004766E4"/>
    <w:rsid w:val="00481E02"/>
    <w:rsid w:val="00485647"/>
    <w:rsid w:val="004930A6"/>
    <w:rsid w:val="00495021"/>
    <w:rsid w:val="00496FDD"/>
    <w:rsid w:val="004B44FF"/>
    <w:rsid w:val="004B53C2"/>
    <w:rsid w:val="004C1865"/>
    <w:rsid w:val="004C4CB4"/>
    <w:rsid w:val="004D0615"/>
    <w:rsid w:val="004D3B06"/>
    <w:rsid w:val="004D4131"/>
    <w:rsid w:val="004D75E0"/>
    <w:rsid w:val="004E01BA"/>
    <w:rsid w:val="004E210F"/>
    <w:rsid w:val="004E2765"/>
    <w:rsid w:val="004E3BF3"/>
    <w:rsid w:val="004E5669"/>
    <w:rsid w:val="004E5EBE"/>
    <w:rsid w:val="004E6061"/>
    <w:rsid w:val="004E6788"/>
    <w:rsid w:val="004E6E0F"/>
    <w:rsid w:val="004E7398"/>
    <w:rsid w:val="004E780D"/>
    <w:rsid w:val="005041DF"/>
    <w:rsid w:val="00504CC0"/>
    <w:rsid w:val="00505162"/>
    <w:rsid w:val="00517111"/>
    <w:rsid w:val="00520AE4"/>
    <w:rsid w:val="00521C06"/>
    <w:rsid w:val="005244C6"/>
    <w:rsid w:val="00524FD5"/>
    <w:rsid w:val="00525635"/>
    <w:rsid w:val="005309F9"/>
    <w:rsid w:val="00532E08"/>
    <w:rsid w:val="00533898"/>
    <w:rsid w:val="00533A89"/>
    <w:rsid w:val="005342F5"/>
    <w:rsid w:val="00540ABA"/>
    <w:rsid w:val="00540DC8"/>
    <w:rsid w:val="00542335"/>
    <w:rsid w:val="005436D2"/>
    <w:rsid w:val="00545E7B"/>
    <w:rsid w:val="00547955"/>
    <w:rsid w:val="00551BD1"/>
    <w:rsid w:val="0056048E"/>
    <w:rsid w:val="00560779"/>
    <w:rsid w:val="00563F88"/>
    <w:rsid w:val="005649E9"/>
    <w:rsid w:val="005775C0"/>
    <w:rsid w:val="00577BF4"/>
    <w:rsid w:val="00582F0F"/>
    <w:rsid w:val="00584862"/>
    <w:rsid w:val="0059343F"/>
    <w:rsid w:val="00597E47"/>
    <w:rsid w:val="005A0252"/>
    <w:rsid w:val="005A16AF"/>
    <w:rsid w:val="005A2EA7"/>
    <w:rsid w:val="005A38D8"/>
    <w:rsid w:val="005A47E8"/>
    <w:rsid w:val="005A7DF3"/>
    <w:rsid w:val="005C452B"/>
    <w:rsid w:val="005C67DB"/>
    <w:rsid w:val="005D0D12"/>
    <w:rsid w:val="005D14F7"/>
    <w:rsid w:val="005D3929"/>
    <w:rsid w:val="005D532B"/>
    <w:rsid w:val="005D6A91"/>
    <w:rsid w:val="005D7EC2"/>
    <w:rsid w:val="005E312B"/>
    <w:rsid w:val="005E63A4"/>
    <w:rsid w:val="005F293F"/>
    <w:rsid w:val="00600BD6"/>
    <w:rsid w:val="00604564"/>
    <w:rsid w:val="006063B3"/>
    <w:rsid w:val="00614248"/>
    <w:rsid w:val="0062294B"/>
    <w:rsid w:val="0062470E"/>
    <w:rsid w:val="00626AB3"/>
    <w:rsid w:val="0063284A"/>
    <w:rsid w:val="006331F0"/>
    <w:rsid w:val="00635509"/>
    <w:rsid w:val="00637483"/>
    <w:rsid w:val="00641C05"/>
    <w:rsid w:val="00643816"/>
    <w:rsid w:val="00645691"/>
    <w:rsid w:val="00645C5C"/>
    <w:rsid w:val="00650146"/>
    <w:rsid w:val="00651FCD"/>
    <w:rsid w:val="00652EEA"/>
    <w:rsid w:val="00654BFB"/>
    <w:rsid w:val="006558AA"/>
    <w:rsid w:val="00655BCF"/>
    <w:rsid w:val="00655E87"/>
    <w:rsid w:val="00656227"/>
    <w:rsid w:val="00660588"/>
    <w:rsid w:val="006660FC"/>
    <w:rsid w:val="006662DE"/>
    <w:rsid w:val="00666445"/>
    <w:rsid w:val="00666FED"/>
    <w:rsid w:val="00670EC2"/>
    <w:rsid w:val="00672E07"/>
    <w:rsid w:val="00683549"/>
    <w:rsid w:val="00684EA5"/>
    <w:rsid w:val="0068747E"/>
    <w:rsid w:val="0069439F"/>
    <w:rsid w:val="00695F62"/>
    <w:rsid w:val="00696C1B"/>
    <w:rsid w:val="00696F66"/>
    <w:rsid w:val="00697647"/>
    <w:rsid w:val="006A3BA4"/>
    <w:rsid w:val="006A66A6"/>
    <w:rsid w:val="006A70CF"/>
    <w:rsid w:val="006B0B3C"/>
    <w:rsid w:val="006B2569"/>
    <w:rsid w:val="006C13E0"/>
    <w:rsid w:val="006C35D8"/>
    <w:rsid w:val="006C6494"/>
    <w:rsid w:val="006C68E4"/>
    <w:rsid w:val="006D2544"/>
    <w:rsid w:val="006E2A8B"/>
    <w:rsid w:val="006F283E"/>
    <w:rsid w:val="006F44F6"/>
    <w:rsid w:val="006F7405"/>
    <w:rsid w:val="006F7BFC"/>
    <w:rsid w:val="007027C7"/>
    <w:rsid w:val="00704842"/>
    <w:rsid w:val="00707F15"/>
    <w:rsid w:val="007142A5"/>
    <w:rsid w:val="00716036"/>
    <w:rsid w:val="00716CFB"/>
    <w:rsid w:val="007235BD"/>
    <w:rsid w:val="00723876"/>
    <w:rsid w:val="0073063C"/>
    <w:rsid w:val="00730BBE"/>
    <w:rsid w:val="00730C44"/>
    <w:rsid w:val="00733BC9"/>
    <w:rsid w:val="0073527D"/>
    <w:rsid w:val="00740570"/>
    <w:rsid w:val="00741BF0"/>
    <w:rsid w:val="007466AC"/>
    <w:rsid w:val="007521A0"/>
    <w:rsid w:val="00753C4F"/>
    <w:rsid w:val="00760804"/>
    <w:rsid w:val="00764D43"/>
    <w:rsid w:val="00766819"/>
    <w:rsid w:val="00766DA5"/>
    <w:rsid w:val="00767604"/>
    <w:rsid w:val="00770BA0"/>
    <w:rsid w:val="00774B72"/>
    <w:rsid w:val="0077692E"/>
    <w:rsid w:val="007776D8"/>
    <w:rsid w:val="00782AE8"/>
    <w:rsid w:val="00782BB5"/>
    <w:rsid w:val="00783F05"/>
    <w:rsid w:val="00787B47"/>
    <w:rsid w:val="007917E9"/>
    <w:rsid w:val="007957E2"/>
    <w:rsid w:val="00797993"/>
    <w:rsid w:val="007A0411"/>
    <w:rsid w:val="007A38A3"/>
    <w:rsid w:val="007A66D5"/>
    <w:rsid w:val="007A766C"/>
    <w:rsid w:val="007B10DA"/>
    <w:rsid w:val="007B29B3"/>
    <w:rsid w:val="007B3B86"/>
    <w:rsid w:val="007B6268"/>
    <w:rsid w:val="007B71E7"/>
    <w:rsid w:val="007C04C7"/>
    <w:rsid w:val="007C3313"/>
    <w:rsid w:val="007C4083"/>
    <w:rsid w:val="007C5460"/>
    <w:rsid w:val="007C67E7"/>
    <w:rsid w:val="007D3367"/>
    <w:rsid w:val="007D66D2"/>
    <w:rsid w:val="007D764B"/>
    <w:rsid w:val="007E2AAC"/>
    <w:rsid w:val="007E3B1D"/>
    <w:rsid w:val="007E7BF6"/>
    <w:rsid w:val="007E7F5C"/>
    <w:rsid w:val="007F004D"/>
    <w:rsid w:val="007F2F43"/>
    <w:rsid w:val="007F7858"/>
    <w:rsid w:val="008001B9"/>
    <w:rsid w:val="008048C1"/>
    <w:rsid w:val="0080568E"/>
    <w:rsid w:val="008056B3"/>
    <w:rsid w:val="008076EE"/>
    <w:rsid w:val="00810106"/>
    <w:rsid w:val="008137B6"/>
    <w:rsid w:val="00813B1B"/>
    <w:rsid w:val="00821D26"/>
    <w:rsid w:val="00821DB1"/>
    <w:rsid w:val="00833FCE"/>
    <w:rsid w:val="00837725"/>
    <w:rsid w:val="008419E7"/>
    <w:rsid w:val="00842C8D"/>
    <w:rsid w:val="00842CEF"/>
    <w:rsid w:val="0084376A"/>
    <w:rsid w:val="008447CB"/>
    <w:rsid w:val="00852531"/>
    <w:rsid w:val="0085365D"/>
    <w:rsid w:val="008546CB"/>
    <w:rsid w:val="00856612"/>
    <w:rsid w:val="00873167"/>
    <w:rsid w:val="008759B0"/>
    <w:rsid w:val="00883152"/>
    <w:rsid w:val="00883BC6"/>
    <w:rsid w:val="00884F23"/>
    <w:rsid w:val="008875AB"/>
    <w:rsid w:val="00887F87"/>
    <w:rsid w:val="0089394E"/>
    <w:rsid w:val="00894C58"/>
    <w:rsid w:val="00894CFE"/>
    <w:rsid w:val="008A0EA2"/>
    <w:rsid w:val="008A22CD"/>
    <w:rsid w:val="008A414F"/>
    <w:rsid w:val="008A4C19"/>
    <w:rsid w:val="008A5FE4"/>
    <w:rsid w:val="008A785B"/>
    <w:rsid w:val="008A7DB6"/>
    <w:rsid w:val="008B1185"/>
    <w:rsid w:val="008B7D73"/>
    <w:rsid w:val="008C28C0"/>
    <w:rsid w:val="008C42BB"/>
    <w:rsid w:val="008C4CE8"/>
    <w:rsid w:val="008D019E"/>
    <w:rsid w:val="008D6756"/>
    <w:rsid w:val="008D6959"/>
    <w:rsid w:val="008E42A4"/>
    <w:rsid w:val="008E4D42"/>
    <w:rsid w:val="008F17A8"/>
    <w:rsid w:val="008F3F84"/>
    <w:rsid w:val="008F51B5"/>
    <w:rsid w:val="008F5EC0"/>
    <w:rsid w:val="008F5ECF"/>
    <w:rsid w:val="008F6AED"/>
    <w:rsid w:val="008F7131"/>
    <w:rsid w:val="0091019A"/>
    <w:rsid w:val="009179A0"/>
    <w:rsid w:val="009215FA"/>
    <w:rsid w:val="00922CDC"/>
    <w:rsid w:val="00924000"/>
    <w:rsid w:val="00924B03"/>
    <w:rsid w:val="00927D36"/>
    <w:rsid w:val="009324DB"/>
    <w:rsid w:val="0093378B"/>
    <w:rsid w:val="00936C00"/>
    <w:rsid w:val="00936C43"/>
    <w:rsid w:val="00942DB8"/>
    <w:rsid w:val="00943749"/>
    <w:rsid w:val="00946EB1"/>
    <w:rsid w:val="009512D4"/>
    <w:rsid w:val="009521DB"/>
    <w:rsid w:val="00955CD4"/>
    <w:rsid w:val="009612AB"/>
    <w:rsid w:val="009707D0"/>
    <w:rsid w:val="009709AC"/>
    <w:rsid w:val="009742B8"/>
    <w:rsid w:val="0097650D"/>
    <w:rsid w:val="009779FD"/>
    <w:rsid w:val="00977FDA"/>
    <w:rsid w:val="0098147E"/>
    <w:rsid w:val="00981FDF"/>
    <w:rsid w:val="00983E4C"/>
    <w:rsid w:val="00991846"/>
    <w:rsid w:val="00991927"/>
    <w:rsid w:val="0099433D"/>
    <w:rsid w:val="009951A0"/>
    <w:rsid w:val="009976BC"/>
    <w:rsid w:val="009A163B"/>
    <w:rsid w:val="009A2FEB"/>
    <w:rsid w:val="009A6EB1"/>
    <w:rsid w:val="009A78D6"/>
    <w:rsid w:val="009B1ADA"/>
    <w:rsid w:val="009B2086"/>
    <w:rsid w:val="009B3CFF"/>
    <w:rsid w:val="009D3BDA"/>
    <w:rsid w:val="009D4134"/>
    <w:rsid w:val="009D494A"/>
    <w:rsid w:val="009D544C"/>
    <w:rsid w:val="009D588B"/>
    <w:rsid w:val="009E0D35"/>
    <w:rsid w:val="009E5AE2"/>
    <w:rsid w:val="009E7B62"/>
    <w:rsid w:val="009F31F0"/>
    <w:rsid w:val="009F40B4"/>
    <w:rsid w:val="009F782D"/>
    <w:rsid w:val="009F7E4D"/>
    <w:rsid w:val="00A00CA4"/>
    <w:rsid w:val="00A02030"/>
    <w:rsid w:val="00A028EB"/>
    <w:rsid w:val="00A10428"/>
    <w:rsid w:val="00A155DF"/>
    <w:rsid w:val="00A20A90"/>
    <w:rsid w:val="00A22461"/>
    <w:rsid w:val="00A256CB"/>
    <w:rsid w:val="00A25F59"/>
    <w:rsid w:val="00A27508"/>
    <w:rsid w:val="00A31480"/>
    <w:rsid w:val="00A33DE6"/>
    <w:rsid w:val="00A40C5E"/>
    <w:rsid w:val="00A42D82"/>
    <w:rsid w:val="00A507B3"/>
    <w:rsid w:val="00A52DE7"/>
    <w:rsid w:val="00A5425D"/>
    <w:rsid w:val="00A571D7"/>
    <w:rsid w:val="00A603ED"/>
    <w:rsid w:val="00A72C30"/>
    <w:rsid w:val="00A73150"/>
    <w:rsid w:val="00A747BD"/>
    <w:rsid w:val="00A74901"/>
    <w:rsid w:val="00A77526"/>
    <w:rsid w:val="00A81310"/>
    <w:rsid w:val="00A862F6"/>
    <w:rsid w:val="00A905B3"/>
    <w:rsid w:val="00A909DF"/>
    <w:rsid w:val="00A9223C"/>
    <w:rsid w:val="00A9270B"/>
    <w:rsid w:val="00A9312E"/>
    <w:rsid w:val="00A932C7"/>
    <w:rsid w:val="00A94771"/>
    <w:rsid w:val="00A96EDD"/>
    <w:rsid w:val="00AA074A"/>
    <w:rsid w:val="00AA608D"/>
    <w:rsid w:val="00AA714F"/>
    <w:rsid w:val="00AB0896"/>
    <w:rsid w:val="00AB0F4B"/>
    <w:rsid w:val="00AB10AE"/>
    <w:rsid w:val="00AB2581"/>
    <w:rsid w:val="00AB41D7"/>
    <w:rsid w:val="00AD1FF5"/>
    <w:rsid w:val="00AD261C"/>
    <w:rsid w:val="00AD44A7"/>
    <w:rsid w:val="00AD66FC"/>
    <w:rsid w:val="00AE368E"/>
    <w:rsid w:val="00AE4EDA"/>
    <w:rsid w:val="00AE7E3F"/>
    <w:rsid w:val="00AF3CA6"/>
    <w:rsid w:val="00AF405E"/>
    <w:rsid w:val="00AF4A01"/>
    <w:rsid w:val="00AF68F0"/>
    <w:rsid w:val="00AF6B85"/>
    <w:rsid w:val="00B00CC8"/>
    <w:rsid w:val="00B03781"/>
    <w:rsid w:val="00B038A9"/>
    <w:rsid w:val="00B04177"/>
    <w:rsid w:val="00B04295"/>
    <w:rsid w:val="00B04C35"/>
    <w:rsid w:val="00B05AAA"/>
    <w:rsid w:val="00B16367"/>
    <w:rsid w:val="00B207CF"/>
    <w:rsid w:val="00B21C0D"/>
    <w:rsid w:val="00B21D23"/>
    <w:rsid w:val="00B22308"/>
    <w:rsid w:val="00B2251A"/>
    <w:rsid w:val="00B27223"/>
    <w:rsid w:val="00B55D8F"/>
    <w:rsid w:val="00B55E7C"/>
    <w:rsid w:val="00B56E91"/>
    <w:rsid w:val="00B5734E"/>
    <w:rsid w:val="00B6222D"/>
    <w:rsid w:val="00B629FA"/>
    <w:rsid w:val="00B64290"/>
    <w:rsid w:val="00B758EB"/>
    <w:rsid w:val="00B75FAF"/>
    <w:rsid w:val="00B81223"/>
    <w:rsid w:val="00B82EA4"/>
    <w:rsid w:val="00B8474E"/>
    <w:rsid w:val="00B85A9E"/>
    <w:rsid w:val="00B85BD7"/>
    <w:rsid w:val="00B86F1D"/>
    <w:rsid w:val="00B9032E"/>
    <w:rsid w:val="00B945D5"/>
    <w:rsid w:val="00B96955"/>
    <w:rsid w:val="00BA3155"/>
    <w:rsid w:val="00BB0EF2"/>
    <w:rsid w:val="00BB5C04"/>
    <w:rsid w:val="00BD0FC6"/>
    <w:rsid w:val="00BD3208"/>
    <w:rsid w:val="00BD3C6B"/>
    <w:rsid w:val="00BD4BE7"/>
    <w:rsid w:val="00BD5687"/>
    <w:rsid w:val="00BD62D4"/>
    <w:rsid w:val="00BD7874"/>
    <w:rsid w:val="00BE2652"/>
    <w:rsid w:val="00BE603C"/>
    <w:rsid w:val="00BE68D5"/>
    <w:rsid w:val="00BF2F70"/>
    <w:rsid w:val="00BF2F97"/>
    <w:rsid w:val="00BF4B36"/>
    <w:rsid w:val="00BF4C07"/>
    <w:rsid w:val="00BF4E4E"/>
    <w:rsid w:val="00BF6802"/>
    <w:rsid w:val="00C0728D"/>
    <w:rsid w:val="00C1405E"/>
    <w:rsid w:val="00C15028"/>
    <w:rsid w:val="00C16499"/>
    <w:rsid w:val="00C1715E"/>
    <w:rsid w:val="00C21A00"/>
    <w:rsid w:val="00C26213"/>
    <w:rsid w:val="00C4632C"/>
    <w:rsid w:val="00C47938"/>
    <w:rsid w:val="00C512BD"/>
    <w:rsid w:val="00C5159A"/>
    <w:rsid w:val="00C52BFC"/>
    <w:rsid w:val="00C538FB"/>
    <w:rsid w:val="00C57EE2"/>
    <w:rsid w:val="00C71075"/>
    <w:rsid w:val="00C714AB"/>
    <w:rsid w:val="00C73823"/>
    <w:rsid w:val="00C77C92"/>
    <w:rsid w:val="00CA3BA4"/>
    <w:rsid w:val="00CA3F1B"/>
    <w:rsid w:val="00CA5964"/>
    <w:rsid w:val="00CA5E04"/>
    <w:rsid w:val="00CB1216"/>
    <w:rsid w:val="00CB58AD"/>
    <w:rsid w:val="00CC231D"/>
    <w:rsid w:val="00CC287B"/>
    <w:rsid w:val="00CC2EDF"/>
    <w:rsid w:val="00CC32E4"/>
    <w:rsid w:val="00CC34D9"/>
    <w:rsid w:val="00CC7411"/>
    <w:rsid w:val="00CD3A0D"/>
    <w:rsid w:val="00CD45BD"/>
    <w:rsid w:val="00CD6AC3"/>
    <w:rsid w:val="00CD6B24"/>
    <w:rsid w:val="00CE6F10"/>
    <w:rsid w:val="00CF1CE3"/>
    <w:rsid w:val="00CF4029"/>
    <w:rsid w:val="00CF4990"/>
    <w:rsid w:val="00CF4E02"/>
    <w:rsid w:val="00CF575B"/>
    <w:rsid w:val="00CF7535"/>
    <w:rsid w:val="00D062B5"/>
    <w:rsid w:val="00D06B04"/>
    <w:rsid w:val="00D1128B"/>
    <w:rsid w:val="00D132AA"/>
    <w:rsid w:val="00D139AB"/>
    <w:rsid w:val="00D13BF2"/>
    <w:rsid w:val="00D170AB"/>
    <w:rsid w:val="00D24024"/>
    <w:rsid w:val="00D254B4"/>
    <w:rsid w:val="00D40EBC"/>
    <w:rsid w:val="00D41C82"/>
    <w:rsid w:val="00D435D7"/>
    <w:rsid w:val="00D445F3"/>
    <w:rsid w:val="00D44A2D"/>
    <w:rsid w:val="00D45BC4"/>
    <w:rsid w:val="00D45C18"/>
    <w:rsid w:val="00D46201"/>
    <w:rsid w:val="00D47BC9"/>
    <w:rsid w:val="00D602BE"/>
    <w:rsid w:val="00D61AA4"/>
    <w:rsid w:val="00D67919"/>
    <w:rsid w:val="00D7287E"/>
    <w:rsid w:val="00D74D50"/>
    <w:rsid w:val="00D766AC"/>
    <w:rsid w:val="00D7724D"/>
    <w:rsid w:val="00D835CD"/>
    <w:rsid w:val="00D86EEE"/>
    <w:rsid w:val="00D92D79"/>
    <w:rsid w:val="00D94946"/>
    <w:rsid w:val="00DA1B06"/>
    <w:rsid w:val="00DB2A49"/>
    <w:rsid w:val="00DB5E09"/>
    <w:rsid w:val="00DC0404"/>
    <w:rsid w:val="00DC1A95"/>
    <w:rsid w:val="00DD2F33"/>
    <w:rsid w:val="00DD4CCA"/>
    <w:rsid w:val="00DD7568"/>
    <w:rsid w:val="00DE1802"/>
    <w:rsid w:val="00DE254B"/>
    <w:rsid w:val="00DE3CD1"/>
    <w:rsid w:val="00DE4469"/>
    <w:rsid w:val="00DE48F5"/>
    <w:rsid w:val="00DE608F"/>
    <w:rsid w:val="00DF04F5"/>
    <w:rsid w:val="00DF08D8"/>
    <w:rsid w:val="00DF2B7A"/>
    <w:rsid w:val="00DF3E45"/>
    <w:rsid w:val="00DF6FA8"/>
    <w:rsid w:val="00DF749A"/>
    <w:rsid w:val="00E02AB0"/>
    <w:rsid w:val="00E0402E"/>
    <w:rsid w:val="00E133C5"/>
    <w:rsid w:val="00E151C4"/>
    <w:rsid w:val="00E167C2"/>
    <w:rsid w:val="00E17974"/>
    <w:rsid w:val="00E237A7"/>
    <w:rsid w:val="00E34AFF"/>
    <w:rsid w:val="00E41896"/>
    <w:rsid w:val="00E447EB"/>
    <w:rsid w:val="00E460BD"/>
    <w:rsid w:val="00E46A85"/>
    <w:rsid w:val="00E47CF9"/>
    <w:rsid w:val="00E54AD1"/>
    <w:rsid w:val="00E54CB5"/>
    <w:rsid w:val="00E62CF3"/>
    <w:rsid w:val="00E71654"/>
    <w:rsid w:val="00E74D40"/>
    <w:rsid w:val="00E74F1D"/>
    <w:rsid w:val="00E8071E"/>
    <w:rsid w:val="00E858C5"/>
    <w:rsid w:val="00E929FF"/>
    <w:rsid w:val="00E9359F"/>
    <w:rsid w:val="00EA0CDA"/>
    <w:rsid w:val="00EA218D"/>
    <w:rsid w:val="00EA5AEB"/>
    <w:rsid w:val="00EA75F2"/>
    <w:rsid w:val="00EA7612"/>
    <w:rsid w:val="00EB5B3D"/>
    <w:rsid w:val="00EB7D95"/>
    <w:rsid w:val="00EB7E30"/>
    <w:rsid w:val="00ED2A8C"/>
    <w:rsid w:val="00EE03D6"/>
    <w:rsid w:val="00EE552B"/>
    <w:rsid w:val="00EE5F1D"/>
    <w:rsid w:val="00EE6C3C"/>
    <w:rsid w:val="00EE6D72"/>
    <w:rsid w:val="00EE6E7E"/>
    <w:rsid w:val="00EE77A5"/>
    <w:rsid w:val="00EF2246"/>
    <w:rsid w:val="00F008F6"/>
    <w:rsid w:val="00F10172"/>
    <w:rsid w:val="00F109FD"/>
    <w:rsid w:val="00F114DA"/>
    <w:rsid w:val="00F13423"/>
    <w:rsid w:val="00F1503B"/>
    <w:rsid w:val="00F159B2"/>
    <w:rsid w:val="00F21505"/>
    <w:rsid w:val="00F219AF"/>
    <w:rsid w:val="00F240BF"/>
    <w:rsid w:val="00F30421"/>
    <w:rsid w:val="00F37ED8"/>
    <w:rsid w:val="00F400E9"/>
    <w:rsid w:val="00F41419"/>
    <w:rsid w:val="00F41BBC"/>
    <w:rsid w:val="00F41D22"/>
    <w:rsid w:val="00F42D16"/>
    <w:rsid w:val="00F50D7C"/>
    <w:rsid w:val="00F548FB"/>
    <w:rsid w:val="00F6565D"/>
    <w:rsid w:val="00F65C89"/>
    <w:rsid w:val="00F6638B"/>
    <w:rsid w:val="00F677EC"/>
    <w:rsid w:val="00F713E2"/>
    <w:rsid w:val="00F72548"/>
    <w:rsid w:val="00F74F0C"/>
    <w:rsid w:val="00F7727B"/>
    <w:rsid w:val="00F81FAC"/>
    <w:rsid w:val="00FC2751"/>
    <w:rsid w:val="00FC4F17"/>
    <w:rsid w:val="00FD00B1"/>
    <w:rsid w:val="00FD2B37"/>
    <w:rsid w:val="00FD5B03"/>
    <w:rsid w:val="00FD6873"/>
    <w:rsid w:val="00FE74E2"/>
    <w:rsid w:val="00FF0EC4"/>
    <w:rsid w:val="00FF17E9"/>
    <w:rsid w:val="00FF2E11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8AC51"/>
  <w15:chartTrackingRefBased/>
  <w15:docId w15:val="{F92B88AE-BFDF-40F3-BAC0-32A0C43D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157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22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7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22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7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bcv">
    <w:name w:val="passage-display-bcv"/>
    <w:basedOn w:val="DefaultParagraphFont"/>
    <w:rsid w:val="001157A9"/>
  </w:style>
  <w:style w:type="character" w:customStyle="1" w:styleId="Heading3Char">
    <w:name w:val="Heading 3 Char"/>
    <w:basedOn w:val="DefaultParagraphFont"/>
    <w:link w:val="Heading3"/>
    <w:uiPriority w:val="9"/>
    <w:semiHidden/>
    <w:rsid w:val="001157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xt">
    <w:name w:val="text"/>
    <w:basedOn w:val="DefaultParagraphFont"/>
    <w:rsid w:val="001157A9"/>
  </w:style>
  <w:style w:type="paragraph" w:styleId="ListParagraph">
    <w:name w:val="List Paragraph"/>
    <w:basedOn w:val="Normal"/>
    <w:uiPriority w:val="34"/>
    <w:qFormat/>
    <w:rsid w:val="00981F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B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2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s-of-christ">
    <w:name w:val="words-of-christ"/>
    <w:basedOn w:val="DefaultParagraphFont"/>
    <w:rsid w:val="005F293F"/>
  </w:style>
  <w:style w:type="character" w:customStyle="1" w:styleId="woj">
    <w:name w:val="woj"/>
    <w:basedOn w:val="DefaultParagraphFont"/>
    <w:rsid w:val="00B2251A"/>
  </w:style>
  <w:style w:type="paragraph" w:customStyle="1" w:styleId="first-line-none">
    <w:name w:val="first-line-none"/>
    <w:basedOn w:val="Normal"/>
    <w:rsid w:val="0087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873167"/>
  </w:style>
  <w:style w:type="paragraph" w:styleId="Header">
    <w:name w:val="header"/>
    <w:basedOn w:val="Normal"/>
    <w:link w:val="HeaderChar"/>
    <w:uiPriority w:val="99"/>
    <w:unhideWhenUsed/>
    <w:rsid w:val="00316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50B"/>
  </w:style>
  <w:style w:type="paragraph" w:styleId="Footer">
    <w:name w:val="footer"/>
    <w:basedOn w:val="Normal"/>
    <w:link w:val="FooterChar"/>
    <w:uiPriority w:val="99"/>
    <w:unhideWhenUsed/>
    <w:rsid w:val="00316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50B"/>
  </w:style>
  <w:style w:type="paragraph" w:customStyle="1" w:styleId="scripture">
    <w:name w:val="scripture"/>
    <w:basedOn w:val="Normal"/>
    <w:rsid w:val="00CE6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">
    <w:name w:val="reference"/>
    <w:basedOn w:val="Normal"/>
    <w:rsid w:val="00CE6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436D2"/>
  </w:style>
  <w:style w:type="character" w:styleId="Strong">
    <w:name w:val="Strong"/>
    <w:basedOn w:val="DefaultParagraphFont"/>
    <w:uiPriority w:val="22"/>
    <w:qFormat/>
    <w:rsid w:val="005436D2"/>
    <w:rPr>
      <w:b/>
      <w:bCs/>
    </w:rPr>
  </w:style>
  <w:style w:type="character" w:customStyle="1" w:styleId="verse-27">
    <w:name w:val="verse-27"/>
    <w:basedOn w:val="DefaultParagraphFont"/>
    <w:rsid w:val="005436D2"/>
  </w:style>
  <w:style w:type="character" w:styleId="Emphasis">
    <w:name w:val="Emphasis"/>
    <w:basedOn w:val="DefaultParagraphFont"/>
    <w:uiPriority w:val="20"/>
    <w:qFormat/>
    <w:rsid w:val="005436D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DD7"/>
    <w:rPr>
      <w:rFonts w:ascii="Segoe UI" w:hAnsi="Segoe UI" w:cs="Segoe UI"/>
      <w:sz w:val="18"/>
      <w:szCs w:val="18"/>
    </w:rPr>
  </w:style>
  <w:style w:type="character" w:customStyle="1" w:styleId="indent-1-breaks">
    <w:name w:val="indent-1-breaks"/>
    <w:basedOn w:val="DefaultParagraphFont"/>
    <w:rsid w:val="00FC4F17"/>
  </w:style>
  <w:style w:type="character" w:customStyle="1" w:styleId="sc">
    <w:name w:val="sc"/>
    <w:basedOn w:val="DefaultParagraphFont"/>
    <w:rsid w:val="00B5734E"/>
  </w:style>
  <w:style w:type="character" w:customStyle="1" w:styleId="note">
    <w:name w:val="note"/>
    <w:basedOn w:val="DefaultParagraphFont"/>
    <w:rsid w:val="00B5734E"/>
  </w:style>
  <w:style w:type="character" w:customStyle="1" w:styleId="vote-buttons">
    <w:name w:val="vote-buttons"/>
    <w:basedOn w:val="DefaultParagraphFont"/>
    <w:rsid w:val="00B5734E"/>
  </w:style>
  <w:style w:type="paragraph" w:customStyle="1" w:styleId="s570a4-10">
    <w:name w:val="s570a4-10"/>
    <w:basedOn w:val="Normal"/>
    <w:rsid w:val="00485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545E7B"/>
  </w:style>
  <w:style w:type="paragraph" w:customStyle="1" w:styleId="Outline2">
    <w:name w:val="Outline 2"/>
    <w:basedOn w:val="Normal"/>
    <w:link w:val="Outline2Char"/>
    <w:qFormat/>
    <w:rsid w:val="009D3BDA"/>
    <w:pPr>
      <w:numPr>
        <w:numId w:val="1"/>
      </w:numPr>
      <w:tabs>
        <w:tab w:val="left" w:pos="990"/>
        <w:tab w:val="right" w:pos="9495"/>
      </w:tabs>
      <w:spacing w:before="40" w:after="0" w:line="240" w:lineRule="auto"/>
      <w:ind w:left="990"/>
    </w:pPr>
    <w:rPr>
      <w:rFonts w:ascii="Arial" w:eastAsia="Calibri" w:hAnsi="Arial" w:cs="Times New Roman"/>
      <w:sz w:val="20"/>
      <w:szCs w:val="24"/>
      <w:lang w:val="x-none" w:eastAsia="x-none"/>
    </w:rPr>
  </w:style>
  <w:style w:type="character" w:customStyle="1" w:styleId="Outline2Char">
    <w:name w:val="Outline 2 Char"/>
    <w:link w:val="Outline2"/>
    <w:rsid w:val="009D3BDA"/>
    <w:rPr>
      <w:rFonts w:ascii="Arial" w:eastAsia="Calibri" w:hAnsi="Arial" w:cs="Times New Roman"/>
      <w:sz w:val="20"/>
      <w:szCs w:val="24"/>
      <w:lang w:val="x-none" w:eastAsia="x-none"/>
    </w:rPr>
  </w:style>
  <w:style w:type="paragraph" w:customStyle="1" w:styleId="Outline1">
    <w:name w:val="Outline 1"/>
    <w:basedOn w:val="Normal"/>
    <w:link w:val="Outline1Char"/>
    <w:qFormat/>
    <w:rsid w:val="009D3BDA"/>
    <w:pPr>
      <w:tabs>
        <w:tab w:val="left" w:pos="360"/>
        <w:tab w:val="right" w:pos="9495"/>
      </w:tabs>
      <w:spacing w:before="160" w:after="0" w:line="240" w:lineRule="auto"/>
      <w:ind w:left="360" w:hanging="360"/>
    </w:pPr>
    <w:rPr>
      <w:rFonts w:ascii="Arial" w:eastAsia="Calibri" w:hAnsi="Arial" w:cs="Times New Roman"/>
      <w:sz w:val="20"/>
      <w:szCs w:val="24"/>
      <w:lang w:val="x-none" w:eastAsia="x-none"/>
    </w:rPr>
  </w:style>
  <w:style w:type="character" w:customStyle="1" w:styleId="Outline1Char">
    <w:name w:val="Outline 1 Char"/>
    <w:link w:val="Outline1"/>
    <w:rsid w:val="009D3BDA"/>
    <w:rPr>
      <w:rFonts w:ascii="Arial" w:eastAsia="Calibri" w:hAnsi="Arial" w:cs="Times New Roman"/>
      <w:sz w:val="20"/>
      <w:szCs w:val="24"/>
      <w:lang w:val="x-none" w:eastAsia="x-none"/>
    </w:rPr>
  </w:style>
  <w:style w:type="paragraph" w:styleId="NoSpacing">
    <w:name w:val="No Spacing"/>
    <w:uiPriority w:val="1"/>
    <w:qFormat/>
    <w:rsid w:val="002B239C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0A22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22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uthorortitle">
    <w:name w:val="authorortitle"/>
    <w:basedOn w:val="DefaultParagraphFont"/>
    <w:rsid w:val="00D94946"/>
  </w:style>
  <w:style w:type="character" w:customStyle="1" w:styleId="indent-1">
    <w:name w:val="indent-1"/>
    <w:basedOn w:val="DefaultParagraphFont"/>
    <w:rsid w:val="00C26213"/>
  </w:style>
  <w:style w:type="paragraph" w:customStyle="1" w:styleId="line">
    <w:name w:val="line"/>
    <w:basedOn w:val="Normal"/>
    <w:rsid w:val="0068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2-breaks">
    <w:name w:val="indent-2-breaks"/>
    <w:basedOn w:val="DefaultParagraphFont"/>
    <w:rsid w:val="00683549"/>
  </w:style>
  <w:style w:type="paragraph" w:customStyle="1" w:styleId="BasicParagraph">
    <w:name w:val="[Basic Paragraph]"/>
    <w:basedOn w:val="Normal"/>
    <w:uiPriority w:val="99"/>
    <w:rsid w:val="005C452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BC9DD-60FE-0340-84A6-035496CB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on Mengle</dc:creator>
  <cp:keywords/>
  <dc:description/>
  <cp:lastModifiedBy>Suzanne Skerjanc</cp:lastModifiedBy>
  <cp:revision>3</cp:revision>
  <cp:lastPrinted>2020-07-24T19:43:00Z</cp:lastPrinted>
  <dcterms:created xsi:type="dcterms:W3CDTF">2020-08-17T19:38:00Z</dcterms:created>
  <dcterms:modified xsi:type="dcterms:W3CDTF">2020-08-17T20:13:00Z</dcterms:modified>
</cp:coreProperties>
</file>